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74" w:rsidRPr="0097100B" w:rsidRDefault="006D3074" w:rsidP="00D10558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243785" w:rsidRPr="0097100B" w:rsidRDefault="00243785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2065" r="8255" b="69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Kn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mYT+DcQWEVWpnw4T0pF7Ms6bfHVK66ohqeQx+PRvIzUJG8iYlXJyBKvvhs2YQQwA/&#10;LuvU2D5AwhrQKXJyvnHCTx5R+DjL5/kiA+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jSzCpx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de </w:t>
      </w:r>
      <w:r w:rsidR="00CF78A1">
        <w:rPr>
          <w:rFonts w:asciiTheme="majorHAnsi" w:hAnsiTheme="majorHAnsi" w:cs="Tahoma"/>
          <w:iCs/>
        </w:rPr>
        <w:t>150</w:t>
      </w:r>
      <w:r w:rsidR="005A6FCA">
        <w:rPr>
          <w:rFonts w:asciiTheme="majorHAnsi" w:hAnsiTheme="majorHAnsi" w:cs="Tahoma"/>
          <w:iCs/>
        </w:rPr>
        <w:t xml:space="preserve"> (</w:t>
      </w:r>
      <w:r w:rsidR="00CF78A1">
        <w:rPr>
          <w:rFonts w:asciiTheme="majorHAnsi" w:hAnsiTheme="majorHAnsi" w:cs="Tahoma"/>
          <w:iCs/>
        </w:rPr>
        <w:t>cento e cinquenta</w:t>
      </w:r>
      <w:r w:rsidR="00D10558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Pr="0097100B">
        <w:rPr>
          <w:rFonts w:asciiTheme="majorHAnsi" w:hAnsiTheme="majorHAnsi" w:cs="Tahoma"/>
          <w:iCs/>
        </w:rPr>
        <w:t xml:space="preserve">,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5715" r="13970" b="1333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rL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E769DE" w:rsidRPr="0097100B">
        <w:rPr>
          <w:rFonts w:asciiTheme="majorHAnsi" w:hAnsiTheme="majorHAnsi" w:cs="Tahoma"/>
          <w:iCs/>
        </w:rPr>
        <w:t>aquisiçã</w:t>
      </w:r>
      <w:r w:rsidR="009D27D0" w:rsidRPr="0097100B">
        <w:rPr>
          <w:rFonts w:asciiTheme="majorHAnsi" w:hAnsiTheme="majorHAnsi" w:cs="Tahoma"/>
          <w:iCs/>
        </w:rPr>
        <w:t>o de</w:t>
      </w:r>
      <w:r w:rsidR="005A6FCA">
        <w:rPr>
          <w:rFonts w:asciiTheme="majorHAnsi" w:hAnsiTheme="majorHAnsi" w:cs="Tahoma"/>
          <w:iCs/>
        </w:rPr>
        <w:t xml:space="preserve">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2065" r="13970" b="698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Z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wnwG4woIq9TWhg7pUb2aZ02/O6R01RHV8hj8djKQm4WM5F1KuDgDVXbDF80ghgB+&#10;HNaxsX2AhDGgY9zJ6bYTfvSIwsdpPkkXi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OtaRmY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</w:t>
      </w:r>
      <w:r w:rsidR="00060A54">
        <w:rPr>
          <w:rFonts w:asciiTheme="majorHAnsi" w:hAnsiTheme="majorHAnsi" w:cs="Tahoma"/>
          <w:iCs/>
        </w:rPr>
        <w:t>tem</w:t>
      </w:r>
      <w:r w:rsidR="003462A7">
        <w:t xml:space="preserve"> em vista, a</w:t>
      </w:r>
      <w:r w:rsidR="00DF3C59">
        <w:t xml:space="preserve"> necessidade de atender a demanda </w:t>
      </w:r>
      <w:r w:rsidR="00060A54">
        <w:t xml:space="preserve">desta superintendência, Considerando a necessidade da organização administrativa a fim de manter a documentação e os arquivos ordenados e ainda para a realização de reuniões intersetoriais, desenvolvimento, que se faz imprescindível </w:t>
      </w:r>
      <w:r w:rsidR="003462A7">
        <w:t>à</w:t>
      </w:r>
      <w:bookmarkStart w:id="0" w:name="_GoBack"/>
      <w:bookmarkEnd w:id="0"/>
      <w:r w:rsidR="00060A54">
        <w:t xml:space="preserve"> aquisição desse objeto.</w:t>
      </w:r>
    </w:p>
    <w:p w:rsidR="00D10558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5080" r="8255" b="1397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ir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PHsJ/BuALCKrW1YUJ6VK/mRdPvDilddUS1PAa/nQzkZiEjeZcSLs5Ald3wWTOIIYAf&#10;l3VsbB8gYQ3oGDk53TjhR48ofJw+zBbTGV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AdrYir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aquisição d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0671F7" w:rsidRPr="0097100B">
        <w:rPr>
          <w:rFonts w:asciiTheme="majorHAnsi" w:hAnsiTheme="majorHAnsi" w:cs="Tahoma"/>
          <w:iCs/>
        </w:rPr>
        <w:t xml:space="preserve">,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10795" r="8255" b="82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H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L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aquisição d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5A6FCA" w:rsidRPr="0097100B" w:rsidRDefault="00060A54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6D3074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12700" r="10160" b="63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8i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122186" w:rsidRDefault="00060A54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 xml:space="preserve">.1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B7451D" w:rsidRPr="0097100B">
        <w:rPr>
          <w:rFonts w:asciiTheme="majorHAnsi" w:hAnsiTheme="majorHAnsi" w:cs="Tahoma"/>
          <w:iCs/>
        </w:rPr>
        <w:t>d</w:t>
      </w:r>
      <w:r w:rsidR="00BB1E3B" w:rsidRPr="0097100B">
        <w:rPr>
          <w:rFonts w:asciiTheme="majorHAnsi" w:hAnsiTheme="majorHAnsi" w:cs="Tahoma"/>
          <w:iCs/>
        </w:rPr>
        <w:t xml:space="preserve">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97100B" w:rsidRPr="0097100B">
        <w:rPr>
          <w:rFonts w:asciiTheme="majorHAnsi" w:hAnsiTheme="majorHAnsi" w:cs="Tahoma"/>
          <w:iCs/>
        </w:rPr>
        <w:t>.</w:t>
      </w:r>
    </w:p>
    <w:p w:rsidR="00DF3C59" w:rsidRPr="0097100B" w:rsidRDefault="00DF3C59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C80CEF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LMIAIAADw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D3074" w:rsidRPr="0097100B" w:rsidRDefault="00D10558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Pr="0097100B" w:rsidRDefault="007175FA" w:rsidP="00D10558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CF78A1">
        <w:rPr>
          <w:rFonts w:asciiTheme="majorHAnsi" w:hAnsiTheme="majorHAnsi" w:cs="Tahoma"/>
          <w:iCs/>
        </w:rPr>
        <w:t>Imãs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6B069A" w:rsidRPr="00122186" w:rsidRDefault="00FC1C42" w:rsidP="006B069A">
      <w:pPr>
        <w:pStyle w:val="SemEspaamento"/>
        <w:jc w:val="both"/>
        <w:rPr>
          <w:rStyle w:val="Hyperlink"/>
          <w:rFonts w:asciiTheme="majorHAnsi" w:hAnsiTheme="majorHAnsi" w:cs="Tahoma"/>
        </w:rPr>
      </w:pPr>
      <w:r w:rsidRPr="00122186">
        <w:rPr>
          <w:rFonts w:asciiTheme="majorHAnsi" w:hAnsiTheme="majorHAnsi" w:cs="Tahoma"/>
        </w:rPr>
        <w:fldChar w:fldCharType="begin"/>
      </w:r>
      <w:r w:rsidR="006B069A" w:rsidRPr="00122186">
        <w:rPr>
          <w:rFonts w:asciiTheme="majorHAnsi" w:hAnsiTheme="majorHAnsi" w:cs="Tahoma"/>
        </w:rPr>
        <w:instrText xml:space="preserve"> HYPERLINK "http://www.aquaclima.com.br/" \l "tab-big" \o "+ informações" </w:instrText>
      </w:r>
      <w:r w:rsidRPr="00122186">
        <w:rPr>
          <w:rFonts w:asciiTheme="majorHAnsi" w:hAnsiTheme="majorHAnsi" w:cs="Tahoma"/>
        </w:rPr>
        <w:fldChar w:fldCharType="separate"/>
      </w:r>
    </w:p>
    <w:p w:rsidR="0097100B" w:rsidRPr="00122186" w:rsidRDefault="006B069A" w:rsidP="0097100B">
      <w:pPr>
        <w:pStyle w:val="SemEspaamento"/>
        <w:jc w:val="both"/>
        <w:rPr>
          <w:rFonts w:asciiTheme="majorHAnsi" w:hAnsiTheme="majorHAnsi" w:cs="Tahoma"/>
          <w:iCs/>
        </w:rPr>
      </w:pPr>
      <w:r w:rsidRPr="00122186">
        <w:rPr>
          <w:rFonts w:asciiTheme="majorHAnsi" w:hAnsiTheme="majorHAnsi" w:cs="Tahoma"/>
        </w:rPr>
        <w:t xml:space="preserve">Item 0.1 </w:t>
      </w:r>
      <w:r w:rsidR="0097100B" w:rsidRPr="00122186">
        <w:rPr>
          <w:rFonts w:asciiTheme="majorHAnsi" w:hAnsiTheme="majorHAnsi" w:cs="Tahoma"/>
        </w:rPr>
        <w:t>–</w:t>
      </w:r>
      <w:r w:rsidRPr="00122186">
        <w:rPr>
          <w:rFonts w:asciiTheme="majorHAnsi" w:hAnsiTheme="majorHAnsi" w:cs="Tahoma"/>
        </w:rPr>
        <w:t xml:space="preserve"> </w:t>
      </w:r>
      <w:r w:rsidR="00CF78A1" w:rsidRPr="00CF78A1">
        <w:rPr>
          <w:rFonts w:asciiTheme="majorHAnsi" w:hAnsiTheme="majorHAnsi" w:cs="Tahoma"/>
          <w:b/>
          <w:iCs/>
        </w:rPr>
        <w:t>150 (cento e cinquenta) imãs para mural no formato de disco com medida de 14 mm de diâmetro</w:t>
      </w:r>
    </w:p>
    <w:p w:rsidR="00243785" w:rsidRPr="00122186" w:rsidRDefault="00DF3C59" w:rsidP="004122D2">
      <w:pPr>
        <w:pStyle w:val="SemEspaamento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66465</wp:posOffset>
            </wp:positionH>
            <wp:positionV relativeFrom="margin">
              <wp:posOffset>2962910</wp:posOffset>
            </wp:positionV>
            <wp:extent cx="2007235" cy="1777365"/>
            <wp:effectExtent l="19050" t="0" r="0" b="0"/>
            <wp:wrapSquare wrapText="bothSides"/>
            <wp:docPr id="2" name="Imagem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C42" w:rsidRPr="00122186">
        <w:rPr>
          <w:rFonts w:asciiTheme="majorHAnsi" w:hAnsiTheme="majorHAnsi" w:cs="Tahoma"/>
        </w:rPr>
        <w:fldChar w:fldCharType="end"/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660"/>
      </w:tblGrid>
      <w:tr w:rsidR="00DF3C59" w:rsidTr="00DF3C59">
        <w:trPr>
          <w:trHeight w:val="279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b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b/>
                <w:iCs/>
                <w:sz w:val="20"/>
                <w:szCs w:val="20"/>
              </w:rPr>
              <w:t>Quantidade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b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b/>
                <w:iCs/>
                <w:sz w:val="20"/>
                <w:szCs w:val="20"/>
              </w:rPr>
              <w:t>Cor</w:t>
            </w:r>
          </w:p>
        </w:tc>
      </w:tr>
      <w:tr w:rsidR="00DF3C59" w:rsidTr="00DF3C59">
        <w:trPr>
          <w:trHeight w:val="182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1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P</w:t>
            </w: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reta</w:t>
            </w:r>
          </w:p>
        </w:tc>
      </w:tr>
      <w:tr w:rsidR="00DF3C59" w:rsidTr="00DF3C59">
        <w:trPr>
          <w:trHeight w:val="167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1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zul claro</w:t>
            </w:r>
          </w:p>
        </w:tc>
      </w:tr>
      <w:tr w:rsidR="00DF3C59" w:rsidTr="00DF3C59">
        <w:trPr>
          <w:trHeight w:val="176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marelo</w:t>
            </w:r>
          </w:p>
        </w:tc>
      </w:tr>
      <w:tr w:rsidR="00DF3C59" w:rsidTr="00DF3C59">
        <w:trPr>
          <w:trHeight w:val="159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Verde</w:t>
            </w:r>
          </w:p>
        </w:tc>
      </w:tr>
      <w:tr w:rsidR="00DF3C59" w:rsidTr="00DF3C59">
        <w:trPr>
          <w:trHeight w:val="223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Vermelho</w:t>
            </w:r>
          </w:p>
        </w:tc>
      </w:tr>
      <w:tr w:rsidR="00DF3C59" w:rsidTr="00DF3C59">
        <w:trPr>
          <w:trHeight w:val="205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zul marinho</w:t>
            </w:r>
          </w:p>
        </w:tc>
      </w:tr>
      <w:tr w:rsidR="00DF3C59" w:rsidTr="00DF3C59">
        <w:trPr>
          <w:trHeight w:val="287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5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Laranja</w:t>
            </w:r>
          </w:p>
        </w:tc>
      </w:tr>
    </w:tbl>
    <w:p w:rsidR="00DF3C59" w:rsidRDefault="00DF3C59" w:rsidP="00D10558">
      <w:pPr>
        <w:rPr>
          <w:rFonts w:asciiTheme="majorHAnsi" w:hAnsiTheme="majorHAnsi" w:cs="Tahoma"/>
          <w:b/>
          <w:iCs/>
        </w:rPr>
      </w:pPr>
    </w:p>
    <w:p w:rsidR="007910A1" w:rsidRPr="0097100B" w:rsidRDefault="00C80CEF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6985" r="8255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03z6kC2A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SMww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1. O pagamento</w:t>
      </w:r>
      <w:r w:rsidR="00D43D06">
        <w:rPr>
          <w:rFonts w:asciiTheme="majorHAnsi" w:hAnsiTheme="majorHAnsi" w:cs="Tahoma"/>
          <w:iCs/>
        </w:rPr>
        <w:t xml:space="preserve"> dos valores da aquisição </w:t>
      </w:r>
      <w:r w:rsidR="002B0EE5" w:rsidRPr="0097100B">
        <w:rPr>
          <w:rFonts w:asciiTheme="majorHAnsi" w:hAnsiTheme="majorHAnsi" w:cs="Tahoma"/>
          <w:iCs/>
        </w:rPr>
        <w:t>será efetuado</w:t>
      </w:r>
      <w:r w:rsidR="007910A1" w:rsidRPr="0097100B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97100B">
        <w:rPr>
          <w:rFonts w:asciiTheme="majorHAnsi" w:hAnsiTheme="majorHAnsi" w:cs="Tahoma"/>
          <w:iCs/>
        </w:rPr>
        <w:t>aquisição do material,</w:t>
      </w:r>
      <w:r w:rsidR="002B0EE5"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97100B">
        <w:rPr>
          <w:rFonts w:asciiTheme="majorHAnsi" w:hAnsiTheme="majorHAnsi" w:cs="Tahoma"/>
          <w:iCs/>
        </w:rPr>
        <w:t>tar a discriminação dos bens adquiridos</w:t>
      </w:r>
      <w:r w:rsidR="007910A1" w:rsidRPr="0097100B">
        <w:rPr>
          <w:rFonts w:asciiTheme="majorHAnsi" w:hAnsiTheme="majorHAnsi" w:cs="Tahoma"/>
          <w:iCs/>
        </w:rPr>
        <w:t>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.4</w:t>
      </w:r>
      <w:r w:rsidR="007910A1" w:rsidRPr="0097100B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7910A1" w:rsidP="003C058B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C80CEF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N2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1M9n0DaHsFLujO+QnuSrflH0u0VSlS2RDQ/Rb2cNyYnPiN6l+IvVUGU/fFYMYggU&#10;CMM61ab3kDAGdAo7Od92wk8OUfg4y9L4YQ6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InmY3Y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1. A Contratada deverá assinar o contrato</w:t>
      </w:r>
      <w:r w:rsidR="00D43D06">
        <w:rPr>
          <w:rFonts w:asciiTheme="majorHAnsi" w:hAnsiTheme="majorHAnsi" w:cs="Tahoma"/>
          <w:iCs/>
        </w:rPr>
        <w:t xml:space="preserve"> (caso haja)</w:t>
      </w:r>
      <w:r w:rsidR="007910A1" w:rsidRPr="0097100B">
        <w:rPr>
          <w:rFonts w:asciiTheme="majorHAnsi" w:hAnsiTheme="majorHAnsi" w:cs="Tahoma"/>
          <w:iCs/>
        </w:rPr>
        <w:t xml:space="preserve"> em até 05 (cinco) dias consecutivos </w:t>
      </w:r>
      <w:r w:rsidR="00D43D06" w:rsidRPr="0097100B">
        <w:rPr>
          <w:rFonts w:asciiTheme="majorHAnsi" w:hAnsiTheme="majorHAnsi" w:cs="Tahoma"/>
          <w:iCs/>
        </w:rPr>
        <w:t>depois de</w:t>
      </w:r>
      <w:r w:rsidR="007910A1" w:rsidRPr="0097100B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.2</w:t>
      </w:r>
      <w:r w:rsidR="007910A1" w:rsidRPr="0097100B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.3</w:t>
      </w:r>
      <w:r w:rsidR="007910A1" w:rsidRPr="0097100B">
        <w:rPr>
          <w:rFonts w:asciiTheme="majorHAnsi" w:hAnsiTheme="majorHAnsi" w:cs="Tahoma"/>
          <w:iCs/>
        </w:rPr>
        <w:t>. Fica esclarecido que o Município poderá introduzir no contrato as alterações julgadas necessárias para assegurar maior garantia da prestação dos serviços do objeto, bem como aumentá-lo em seu</w:t>
      </w:r>
      <w:r w:rsidR="003C058B" w:rsidRPr="0097100B">
        <w:rPr>
          <w:rFonts w:asciiTheme="majorHAnsi" w:hAnsiTheme="majorHAnsi" w:cs="Tahoma"/>
          <w:iCs/>
        </w:rPr>
        <w:t xml:space="preserve">s quantitativos, mediante Termo </w:t>
      </w:r>
      <w:r w:rsidR="00D43D06" w:rsidRPr="0097100B">
        <w:rPr>
          <w:rFonts w:asciiTheme="majorHAnsi" w:hAnsiTheme="majorHAnsi" w:cs="Tahoma"/>
          <w:iCs/>
        </w:rPr>
        <w:t>Aditivo obedecido</w:t>
      </w:r>
      <w:r w:rsidR="007910A1" w:rsidRPr="0097100B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9.4. </w:t>
      </w:r>
      <w:r w:rsidR="007910A1" w:rsidRPr="0097100B">
        <w:rPr>
          <w:rFonts w:asciiTheme="majorHAnsi" w:hAnsiTheme="majorHAnsi" w:cs="Tahoma"/>
          <w:iCs/>
        </w:rPr>
        <w:t>A prestação dos serviços, objeto deste Termo serão prestados após o atendimento de todas as condições estabelecidas no mesmo e demais documentos que o integrarão.</w:t>
      </w:r>
    </w:p>
    <w:p w:rsidR="007910A1" w:rsidRPr="0097100B" w:rsidRDefault="007910A1" w:rsidP="00662D26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C80CEF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6985" r="7620" b="1206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CO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f5dLFcTe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AonII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Default="00060A54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854487" w:rsidRPr="0097100B" w:rsidRDefault="00122186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Bem</w:t>
      </w:r>
      <w:r w:rsidR="007910A1" w:rsidRPr="0097100B">
        <w:rPr>
          <w:rFonts w:asciiTheme="majorHAnsi" w:hAnsiTheme="majorHAnsi" w:cs="Tahoma"/>
          <w:iCs/>
        </w:rPr>
        <w:t xml:space="preserve"> como nas cláusulas contratuais, </w:t>
      </w:r>
      <w:r w:rsidRPr="0097100B">
        <w:rPr>
          <w:rFonts w:asciiTheme="majorHAnsi" w:hAnsiTheme="majorHAnsi" w:cs="Tahoma"/>
          <w:iCs/>
        </w:rPr>
        <w:t>implicarão</w:t>
      </w:r>
      <w:r w:rsidR="007910A1" w:rsidRPr="0097100B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D10558" w:rsidRPr="0097100B" w:rsidRDefault="00D10558" w:rsidP="00D10558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C80CEF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8890" r="1333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M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T/CF7W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L+tkx4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060A54">
        <w:rPr>
          <w:rFonts w:asciiTheme="majorHAnsi" w:hAnsiTheme="majorHAnsi" w:cs="Tahoma"/>
          <w:b/>
          <w:iCs/>
        </w:rPr>
        <w:t>1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854487" w:rsidRDefault="00060A54" w:rsidP="00D43D06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1</w:t>
      </w:r>
      <w:r w:rsidR="007910A1" w:rsidRPr="0097100B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97100B">
        <w:rPr>
          <w:rFonts w:asciiTheme="majorHAnsi" w:hAnsiTheme="majorHAnsi" w:cs="Tahoma"/>
          <w:iCs/>
        </w:rPr>
        <w:t>fraude fiscal garantida</w:t>
      </w:r>
      <w:r w:rsidR="007910A1" w:rsidRPr="0097100B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97100B">
        <w:rPr>
          <w:rFonts w:asciiTheme="majorHAnsi" w:hAnsiTheme="majorHAnsi" w:cs="Tahoma"/>
          <w:iCs/>
        </w:rPr>
        <w:t>impedido</w:t>
      </w:r>
      <w:r w:rsidR="007910A1" w:rsidRPr="0097100B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D43D06" w:rsidRDefault="00D43D06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Pr="00D43D06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C80CEF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1430" r="6350" b="76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2x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060A54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060A54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6D3074" w:rsidRPr="00D43D06" w:rsidRDefault="007910A1" w:rsidP="00F34347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060A54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97100B">
        <w:rPr>
          <w:rFonts w:asciiTheme="majorHAnsi" w:hAnsiTheme="majorHAnsi" w:cs="Tahoma"/>
          <w:iCs/>
        </w:rPr>
        <w:t>12</w:t>
      </w:r>
      <w:r w:rsidRPr="0097100B">
        <w:rPr>
          <w:rFonts w:asciiTheme="majorHAnsi" w:hAnsiTheme="majorHAnsi" w:cs="Tahoma"/>
          <w:iCs/>
        </w:rPr>
        <w:t xml:space="preserve"> (</w:t>
      </w:r>
      <w:r w:rsidR="00243785" w:rsidRPr="0097100B">
        <w:rPr>
          <w:rFonts w:asciiTheme="majorHAnsi" w:hAnsiTheme="majorHAnsi" w:cs="Tahoma"/>
          <w:iCs/>
        </w:rPr>
        <w:t>doze</w:t>
      </w:r>
      <w:r w:rsidRPr="0097100B">
        <w:rPr>
          <w:rFonts w:asciiTheme="majorHAnsi" w:hAnsiTheme="majorHAnsi" w:cs="Tahoma"/>
          <w:iCs/>
        </w:rPr>
        <w:t xml:space="preserve">) </w:t>
      </w:r>
      <w:r w:rsidR="00243785" w:rsidRPr="0097100B">
        <w:rPr>
          <w:rFonts w:asciiTheme="majorHAnsi" w:hAnsiTheme="majorHAnsi" w:cs="Tahoma"/>
          <w:iCs/>
        </w:rPr>
        <w:t>meses</w:t>
      </w:r>
      <w:r w:rsidR="00854487" w:rsidRPr="0097100B">
        <w:rPr>
          <w:rFonts w:asciiTheme="majorHAnsi" w:hAnsiTheme="majorHAnsi" w:cs="Tahoma"/>
          <w:iCs/>
        </w:rPr>
        <w:t>, podendo ser prorrogado</w:t>
      </w:r>
      <w:r w:rsidR="00243785" w:rsidRPr="0097100B">
        <w:rPr>
          <w:rFonts w:asciiTheme="majorHAnsi" w:hAnsiTheme="majorHAnsi" w:cs="Tahoma"/>
          <w:iCs/>
        </w:rPr>
        <w:t>.</w:t>
      </w:r>
    </w:p>
    <w:p w:rsidR="00D43D06" w:rsidRPr="00D43D06" w:rsidRDefault="00D43D06" w:rsidP="00D43D06">
      <w:pPr>
        <w:pStyle w:val="PargrafodaLista"/>
        <w:jc w:val="both"/>
        <w:rPr>
          <w:rFonts w:asciiTheme="majorHAnsi" w:hAnsiTheme="majorHAnsi" w:cs="Tahoma"/>
          <w:b/>
          <w:iCs/>
        </w:rPr>
      </w:pPr>
    </w:p>
    <w:p w:rsidR="00060A54" w:rsidRDefault="00C80CEF" w:rsidP="00060A54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5715" r="7620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060A54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6D3074" w:rsidRPr="00060A54" w:rsidRDefault="00060A54" w:rsidP="00060A54">
      <w:pPr>
        <w:pStyle w:val="PargrafodaLista"/>
        <w:numPr>
          <w:ilvl w:val="0"/>
          <w:numId w:val="5"/>
        </w:numPr>
        <w:rPr>
          <w:rFonts w:asciiTheme="majorHAnsi" w:hAnsiTheme="majorHAnsi" w:cs="Tahoma"/>
          <w:b/>
          <w:iCs/>
        </w:rPr>
      </w:pPr>
      <w:r w:rsidRPr="00060A54">
        <w:rPr>
          <w:rFonts w:asciiTheme="majorHAnsi" w:hAnsiTheme="majorHAnsi" w:cs="Tahoma"/>
          <w:iCs/>
        </w:rPr>
        <w:t>13.1.</w:t>
      </w:r>
      <w:r w:rsidRPr="00060A54">
        <w:rPr>
          <w:rFonts w:asciiTheme="majorHAnsi" w:hAnsiTheme="majorHAnsi" w:cs="Tahoma"/>
          <w:b/>
          <w:iCs/>
        </w:rPr>
        <w:t xml:space="preserve"> </w:t>
      </w:r>
      <w:r w:rsidR="007910A1" w:rsidRPr="00060A54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060A54">
        <w:rPr>
          <w:rFonts w:asciiTheme="majorHAnsi" w:hAnsiTheme="majorHAnsi" w:cs="Tahoma"/>
          <w:iCs/>
        </w:rPr>
        <w:t>pelo elemento</w:t>
      </w:r>
      <w:r w:rsidRPr="00060A54">
        <w:rPr>
          <w:rFonts w:asciiTheme="majorHAnsi" w:hAnsiTheme="majorHAnsi" w:cs="Tahoma"/>
          <w:iCs/>
        </w:rPr>
        <w:t xml:space="preserve"> </w:t>
      </w:r>
      <w:r w:rsidR="00E62ACA" w:rsidRPr="00060A54">
        <w:rPr>
          <w:rFonts w:asciiTheme="majorHAnsi" w:hAnsiTheme="majorHAnsi" w:cs="Tahoma"/>
          <w:iCs/>
        </w:rPr>
        <w:t>despesa</w:t>
      </w:r>
      <w:r w:rsidR="007910A1" w:rsidRPr="00060A54">
        <w:rPr>
          <w:rFonts w:asciiTheme="majorHAnsi" w:hAnsiTheme="majorHAnsi" w:cs="Tahoma"/>
          <w:iCs/>
        </w:rPr>
        <w:t xml:space="preserve"> </w:t>
      </w:r>
      <w:r w:rsidR="00854487" w:rsidRPr="00060A54">
        <w:rPr>
          <w:rFonts w:asciiTheme="majorHAnsi" w:hAnsiTheme="majorHAnsi" w:cs="Tahoma"/>
          <w:iCs/>
        </w:rPr>
        <w:t>a ser indicada pela Diretoria Administrativa Financeira deste Órgão.</w:t>
      </w:r>
    </w:p>
    <w:sectPr w:rsidR="006D3074" w:rsidRPr="00060A54" w:rsidSect="00481F1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35" w:rsidRDefault="00421735" w:rsidP="00D10558">
      <w:pPr>
        <w:spacing w:after="0" w:line="240" w:lineRule="auto"/>
      </w:pPr>
      <w:r>
        <w:separator/>
      </w:r>
    </w:p>
  </w:endnote>
  <w:endnote w:type="continuationSeparator" w:id="0">
    <w:p w:rsidR="00421735" w:rsidRDefault="00421735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35" w:rsidRDefault="00421735" w:rsidP="00D10558">
      <w:pPr>
        <w:spacing w:after="0" w:line="240" w:lineRule="auto"/>
      </w:pPr>
      <w:r>
        <w:separator/>
      </w:r>
    </w:p>
  </w:footnote>
  <w:footnote w:type="continuationSeparator" w:id="0">
    <w:p w:rsidR="00421735" w:rsidRDefault="00421735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17D4"/>
    <w:multiLevelType w:val="hybridMultilevel"/>
    <w:tmpl w:val="806C173E"/>
    <w:lvl w:ilvl="0" w:tplc="B47C8570">
      <w:start w:val="700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979EB"/>
    <w:multiLevelType w:val="hybridMultilevel"/>
    <w:tmpl w:val="184E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57451"/>
    <w:multiLevelType w:val="hybridMultilevel"/>
    <w:tmpl w:val="2700A0F8"/>
    <w:lvl w:ilvl="0" w:tplc="B47C8570">
      <w:start w:val="700"/>
      <w:numFmt w:val="bullet"/>
      <w:lvlText w:val=""/>
      <w:lvlJc w:val="left"/>
      <w:pPr>
        <w:ind w:left="858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60A54"/>
    <w:rsid w:val="000671F7"/>
    <w:rsid w:val="000B539D"/>
    <w:rsid w:val="000B63A8"/>
    <w:rsid w:val="000C6D2D"/>
    <w:rsid w:val="00100A98"/>
    <w:rsid w:val="00122186"/>
    <w:rsid w:val="0015033C"/>
    <w:rsid w:val="00162541"/>
    <w:rsid w:val="001C3D88"/>
    <w:rsid w:val="001D234B"/>
    <w:rsid w:val="001E29B4"/>
    <w:rsid w:val="00243785"/>
    <w:rsid w:val="00271406"/>
    <w:rsid w:val="00271FFE"/>
    <w:rsid w:val="002A53BD"/>
    <w:rsid w:val="002B0EE5"/>
    <w:rsid w:val="002E44F8"/>
    <w:rsid w:val="003140DD"/>
    <w:rsid w:val="003462A7"/>
    <w:rsid w:val="00383056"/>
    <w:rsid w:val="0038544E"/>
    <w:rsid w:val="0039204F"/>
    <w:rsid w:val="003C058B"/>
    <w:rsid w:val="003D44A9"/>
    <w:rsid w:val="004116C7"/>
    <w:rsid w:val="004122D2"/>
    <w:rsid w:val="00421735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A6FCA"/>
    <w:rsid w:val="005B2F55"/>
    <w:rsid w:val="005D36B3"/>
    <w:rsid w:val="005D481E"/>
    <w:rsid w:val="005D56E3"/>
    <w:rsid w:val="00600CA8"/>
    <w:rsid w:val="00610E77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910A1"/>
    <w:rsid w:val="007F42E1"/>
    <w:rsid w:val="007F51A6"/>
    <w:rsid w:val="00850018"/>
    <w:rsid w:val="0085193D"/>
    <w:rsid w:val="00854487"/>
    <w:rsid w:val="00895608"/>
    <w:rsid w:val="008C23C6"/>
    <w:rsid w:val="008C4A40"/>
    <w:rsid w:val="008E0890"/>
    <w:rsid w:val="009207FD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B50B01"/>
    <w:rsid w:val="00B575CB"/>
    <w:rsid w:val="00B71A83"/>
    <w:rsid w:val="00B7451D"/>
    <w:rsid w:val="00B9322E"/>
    <w:rsid w:val="00B95075"/>
    <w:rsid w:val="00BB1E3B"/>
    <w:rsid w:val="00BC6529"/>
    <w:rsid w:val="00C80CEF"/>
    <w:rsid w:val="00C95BD3"/>
    <w:rsid w:val="00CF78A1"/>
    <w:rsid w:val="00D10558"/>
    <w:rsid w:val="00D129CC"/>
    <w:rsid w:val="00D13B45"/>
    <w:rsid w:val="00D14D7D"/>
    <w:rsid w:val="00D32B88"/>
    <w:rsid w:val="00D43D06"/>
    <w:rsid w:val="00D70685"/>
    <w:rsid w:val="00D81D29"/>
    <w:rsid w:val="00D8496B"/>
    <w:rsid w:val="00DA0CDF"/>
    <w:rsid w:val="00DC536D"/>
    <w:rsid w:val="00DE11F3"/>
    <w:rsid w:val="00DF3C59"/>
    <w:rsid w:val="00E62ACA"/>
    <w:rsid w:val="00E769DE"/>
    <w:rsid w:val="00E95BC5"/>
    <w:rsid w:val="00EF5CDC"/>
    <w:rsid w:val="00F34347"/>
    <w:rsid w:val="00F42294"/>
    <w:rsid w:val="00F757AE"/>
    <w:rsid w:val="00F819B4"/>
    <w:rsid w:val="00F95FB8"/>
    <w:rsid w:val="00FC1C42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DAF3-4305-495A-A55E-A59299FF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Clara Ellen L Brandao Fagundes</cp:lastModifiedBy>
  <cp:revision>3</cp:revision>
  <cp:lastPrinted>2019-07-30T13:20:00Z</cp:lastPrinted>
  <dcterms:created xsi:type="dcterms:W3CDTF">2019-07-30T13:38:00Z</dcterms:created>
  <dcterms:modified xsi:type="dcterms:W3CDTF">2019-07-30T13:38:00Z</dcterms:modified>
</cp:coreProperties>
</file>